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AA5BE" w14:textId="77777777"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14:paraId="0D6741B7" w14:textId="77777777" w:rsidTr="00C13A67">
        <w:trPr>
          <w:trHeight w:val="851"/>
        </w:trPr>
        <w:tc>
          <w:tcPr>
            <w:tcW w:w="5245" w:type="dxa"/>
            <w:hideMark/>
          </w:tcPr>
          <w:p w14:paraId="6C852F7B" w14:textId="77777777"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14:paraId="2590AAFE" w14:textId="77777777" w:rsidR="00D54B43" w:rsidRPr="00D54B43" w:rsidRDefault="00D54B43" w:rsidP="00D54B43">
            <w:pPr>
              <w:tabs>
                <w:tab w:val="left" w:pos="696"/>
                <w:tab w:val="center" w:pos="2781"/>
              </w:tabs>
              <w:jc w:val="center"/>
              <w:rPr>
                <w:sz w:val="22"/>
              </w:rPr>
            </w:pPr>
            <w:r w:rsidRPr="00D54B43">
              <w:rPr>
                <w:sz w:val="22"/>
              </w:rPr>
              <w:t>UBND PHƯỜNG BỒ ĐỀ</w:t>
            </w:r>
          </w:p>
          <w:p w14:paraId="35A37C49" w14:textId="77777777"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01A7F0B7" wp14:editId="22CA410C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6350" b="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6845E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12.45pt" to="167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JTL&#10;Dj/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14:paraId="5BE3BF81" w14:textId="77777777"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14:paraId="4B36A08A" w14:textId="77777777" w:rsidR="00375871" w:rsidRDefault="00375871" w:rsidP="00D60375">
            <w:pPr>
              <w:jc w:val="center"/>
              <w:rPr>
                <w:b/>
              </w:rPr>
            </w:pPr>
          </w:p>
          <w:p w14:paraId="09B99E76" w14:textId="77777777"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14:paraId="3100BD8E" w14:textId="0131ECEE" w:rsidR="00CD39C1" w:rsidRDefault="00DF7369" w:rsidP="00DD2B87">
            <w:pPr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617E23">
              <w:rPr>
                <w:b/>
                <w:sz w:val="22"/>
              </w:rPr>
              <w:t>5</w:t>
            </w:r>
            <w:r w:rsidR="00B91E90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617E23">
              <w:rPr>
                <w:b/>
                <w:sz w:val="22"/>
              </w:rPr>
              <w:t>10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D54B43">
              <w:rPr>
                <w:b/>
                <w:sz w:val="22"/>
              </w:rPr>
              <w:t>5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D54B43">
              <w:rPr>
                <w:b/>
                <w:sz w:val="22"/>
              </w:rPr>
              <w:t>27</w:t>
            </w:r>
            <w:r w:rsidR="001F78AC">
              <w:rPr>
                <w:b/>
                <w:sz w:val="22"/>
              </w:rPr>
              <w:t>/10</w:t>
            </w:r>
            <w:r w:rsidR="00617E23">
              <w:rPr>
                <w:b/>
                <w:sz w:val="22"/>
              </w:rPr>
              <w:t>/202</w:t>
            </w:r>
            <w:r w:rsidR="00D54B43">
              <w:rPr>
                <w:b/>
                <w:sz w:val="22"/>
              </w:rPr>
              <w:t>5</w:t>
            </w:r>
            <w:r w:rsidR="001F78A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084A67">
              <w:rPr>
                <w:b/>
                <w:sz w:val="22"/>
              </w:rPr>
              <w:t>0</w:t>
            </w:r>
            <w:r w:rsidR="00D54B43">
              <w:rPr>
                <w:b/>
                <w:sz w:val="22"/>
              </w:rPr>
              <w:t>1</w:t>
            </w:r>
            <w:r w:rsidR="00084A67">
              <w:rPr>
                <w:b/>
                <w:sz w:val="22"/>
              </w:rPr>
              <w:t>/11</w:t>
            </w:r>
            <w:r w:rsidR="00B078A6">
              <w:rPr>
                <w:b/>
                <w:sz w:val="22"/>
              </w:rPr>
              <w:t>/202</w:t>
            </w:r>
            <w:r w:rsidR="00D54B43">
              <w:rPr>
                <w:b/>
                <w:sz w:val="22"/>
              </w:rPr>
              <w:t>5</w:t>
            </w:r>
          </w:p>
          <w:p w14:paraId="0474BC44" w14:textId="77777777" w:rsidR="00CB431E" w:rsidRPr="005D1238" w:rsidRDefault="00CB431E" w:rsidP="00DD2B87">
            <w:pPr>
              <w:rPr>
                <w:b/>
              </w:rPr>
            </w:pPr>
          </w:p>
        </w:tc>
      </w:tr>
    </w:tbl>
    <w:tbl>
      <w:tblPr>
        <w:tblStyle w:val="TableGrid"/>
        <w:tblW w:w="1504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697"/>
        <w:gridCol w:w="2281"/>
        <w:gridCol w:w="1276"/>
        <w:gridCol w:w="831"/>
        <w:gridCol w:w="8"/>
        <w:gridCol w:w="2421"/>
        <w:gridCol w:w="1276"/>
        <w:gridCol w:w="850"/>
        <w:gridCol w:w="36"/>
        <w:gridCol w:w="2515"/>
        <w:gridCol w:w="1266"/>
        <w:gridCol w:w="860"/>
        <w:gridCol w:w="21"/>
      </w:tblGrid>
      <w:tr w:rsidR="00C41DA0" w14:paraId="037EEE0D" w14:textId="77777777" w:rsidTr="00B92947">
        <w:tc>
          <w:tcPr>
            <w:tcW w:w="1406" w:type="dxa"/>
            <w:gridSpan w:val="2"/>
          </w:tcPr>
          <w:p w14:paraId="4D50C81F" w14:textId="77777777"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396" w:type="dxa"/>
            <w:gridSpan w:val="4"/>
          </w:tcPr>
          <w:p w14:paraId="2F1A2168" w14:textId="77777777"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14:paraId="18806BF3" w14:textId="77777777" w:rsidR="005D1238" w:rsidRPr="005D1238" w:rsidRDefault="00471F71" w:rsidP="00872E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uy</w:t>
            </w:r>
            <w:r w:rsidRPr="00471F71">
              <w:rPr>
                <w:b/>
                <w:i/>
              </w:rPr>
              <w:t>ễn</w:t>
            </w:r>
            <w:r>
              <w:rPr>
                <w:b/>
                <w:i/>
              </w:rPr>
              <w:t xml:space="preserve"> Th</w:t>
            </w:r>
            <w:r w:rsidRPr="00471F71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Thu Hư</w:t>
            </w:r>
            <w:r w:rsidRPr="00471F71">
              <w:rPr>
                <w:b/>
                <w:i/>
              </w:rPr>
              <w:t>ờng</w:t>
            </w:r>
          </w:p>
        </w:tc>
        <w:tc>
          <w:tcPr>
            <w:tcW w:w="4583" w:type="dxa"/>
            <w:gridSpan w:val="4"/>
          </w:tcPr>
          <w:p w14:paraId="11BA029A" w14:textId="77777777"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14:paraId="28027FB3" w14:textId="77777777" w:rsidR="005D1238" w:rsidRPr="005D1238" w:rsidRDefault="004614B2" w:rsidP="00872E9F">
            <w:pPr>
              <w:jc w:val="center"/>
              <w:rPr>
                <w:b/>
                <w:i/>
              </w:rPr>
            </w:pPr>
            <w:r w:rsidRPr="004614B2">
              <w:rPr>
                <w:b/>
                <w:i/>
              </w:rPr>
              <w:t>Â</w:t>
            </w:r>
            <w:r>
              <w:rPr>
                <w:b/>
                <w:i/>
              </w:rPr>
              <w:t>u Th</w:t>
            </w:r>
            <w:r w:rsidRPr="004614B2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L</w:t>
            </w:r>
            <w:r w:rsidRPr="004614B2">
              <w:rPr>
                <w:b/>
                <w:i/>
              </w:rPr>
              <w:t>ệ</w:t>
            </w:r>
            <w:r>
              <w:rPr>
                <w:b/>
                <w:i/>
              </w:rPr>
              <w:t xml:space="preserve"> Trang</w:t>
            </w:r>
          </w:p>
        </w:tc>
        <w:tc>
          <w:tcPr>
            <w:tcW w:w="4662" w:type="dxa"/>
            <w:gridSpan w:val="4"/>
          </w:tcPr>
          <w:p w14:paraId="02E9C0E2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14:paraId="5C99632F" w14:textId="77777777" w:rsidR="00C41DA0" w:rsidRPr="00683B3A" w:rsidRDefault="00C41DA0" w:rsidP="00617E23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 xml:space="preserve">Nguyễn Thị </w:t>
            </w:r>
            <w:r w:rsidR="00617E23">
              <w:rPr>
                <w:b/>
                <w:i/>
              </w:rPr>
              <w:t>Thái</w:t>
            </w:r>
          </w:p>
        </w:tc>
      </w:tr>
      <w:tr w:rsidR="00C41DA0" w14:paraId="50C12619" w14:textId="77777777" w:rsidTr="00B92947">
        <w:trPr>
          <w:gridAfter w:val="1"/>
          <w:wAfter w:w="21" w:type="dxa"/>
          <w:trHeight w:val="443"/>
        </w:trPr>
        <w:tc>
          <w:tcPr>
            <w:tcW w:w="709" w:type="dxa"/>
          </w:tcPr>
          <w:p w14:paraId="377F2963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14:paraId="24638B71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281" w:type="dxa"/>
            <w:tcBorders>
              <w:bottom w:val="single" w:sz="4" w:space="0" w:color="auto"/>
            </w:tcBorders>
          </w:tcPr>
          <w:p w14:paraId="19E924AD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030C449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14:paraId="09E6EA48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429" w:type="dxa"/>
            <w:gridSpan w:val="2"/>
            <w:tcBorders>
              <w:bottom w:val="single" w:sz="4" w:space="0" w:color="auto"/>
            </w:tcBorders>
          </w:tcPr>
          <w:p w14:paraId="7AB683C0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6E95469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0581D22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4F6264C9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0CC15F25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14:paraId="716BD46C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100F4B" w:rsidRPr="005624A4" w14:paraId="798B39E7" w14:textId="77777777" w:rsidTr="00B92947">
        <w:trPr>
          <w:gridAfter w:val="1"/>
          <w:wAfter w:w="21" w:type="dxa"/>
          <w:trHeight w:val="365"/>
        </w:trPr>
        <w:tc>
          <w:tcPr>
            <w:tcW w:w="709" w:type="dxa"/>
            <w:vMerge w:val="restart"/>
          </w:tcPr>
          <w:p w14:paraId="1CDF7875" w14:textId="08C28094" w:rsidR="00100F4B" w:rsidRPr="00033F8B" w:rsidRDefault="00617E23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54B43">
              <w:rPr>
                <w:b/>
              </w:rPr>
              <w:t>7</w:t>
            </w:r>
            <w:r w:rsidR="001F78AC">
              <w:rPr>
                <w:b/>
              </w:rPr>
              <w:t>/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1CDF25" w14:textId="77777777" w:rsidR="00100F4B" w:rsidRPr="001C568B" w:rsidRDefault="00100F4B" w:rsidP="00100F4B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96297" w14:textId="77777777" w:rsidR="00F95C74" w:rsidRDefault="00617E23" w:rsidP="00084A67">
            <w:pPr>
              <w:contextualSpacing/>
              <w:jc w:val="both"/>
            </w:pPr>
            <w:r>
              <w:t>- Họp Ban giám hiệu</w:t>
            </w:r>
          </w:p>
          <w:p w14:paraId="17A525B8" w14:textId="4EB02B0D" w:rsidR="00617E23" w:rsidRPr="00617E23" w:rsidRDefault="00867996" w:rsidP="00D54B43">
            <w:pPr>
              <w:jc w:val="both"/>
            </w:pPr>
            <w:r>
              <w:t>- Duyệt kế hoạch Hội giảng 20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4B599" w14:textId="77777777" w:rsidR="00100F4B" w:rsidRDefault="00100F4B" w:rsidP="00100F4B">
            <w:pPr>
              <w:contextualSpacing/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77970" w14:textId="77777777"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A82C6" w14:textId="77777777" w:rsidR="00BA50BE" w:rsidRDefault="00EA1DF8" w:rsidP="00617E23">
            <w:r>
              <w:t xml:space="preserve">- </w:t>
            </w:r>
            <w:r w:rsidR="00617E23">
              <w:t>Họp Ban giám hiệu</w:t>
            </w:r>
          </w:p>
          <w:p w14:paraId="3657AB8A" w14:textId="1A0B6D5D" w:rsidR="00617E23" w:rsidRPr="00BA50BE" w:rsidRDefault="00867996" w:rsidP="00617E23">
            <w:r>
              <w:t>- Xây dựng KH hội giảng 20-11 (phần Dạy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C9D28" w14:textId="77777777"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5E112" w14:textId="77777777"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84BB3" w14:textId="77777777" w:rsidR="001F78AC" w:rsidRDefault="001F78AC" w:rsidP="001F78AC">
            <w:pPr>
              <w:jc w:val="both"/>
            </w:pPr>
            <w:r>
              <w:t>- 7h00: Giao nhận TP</w:t>
            </w:r>
          </w:p>
          <w:p w14:paraId="219CFBE7" w14:textId="77777777" w:rsidR="00100F4B" w:rsidRDefault="00EA1DF8" w:rsidP="00617E23">
            <w:r>
              <w:t xml:space="preserve">- </w:t>
            </w:r>
            <w:r w:rsidR="00617E23">
              <w:t>Họp Ban giám hiệu</w:t>
            </w:r>
          </w:p>
          <w:p w14:paraId="1E7899A6" w14:textId="71FB5097" w:rsidR="00617E23" w:rsidRDefault="00867996" w:rsidP="00617E23">
            <w:r>
              <w:t>- Xây dựng KH hội giảng 20-11 (phần nuôi)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13AB28C9" w14:textId="77777777" w:rsidR="00100F4B" w:rsidRPr="00115A29" w:rsidRDefault="00100F4B" w:rsidP="00100F4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14:paraId="28485254" w14:textId="77777777" w:rsidR="00100F4B" w:rsidRPr="00115A29" w:rsidRDefault="00100F4B" w:rsidP="00100F4B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F95C74" w14:paraId="04000435" w14:textId="77777777" w:rsidTr="00B92947">
        <w:trPr>
          <w:gridAfter w:val="1"/>
          <w:wAfter w:w="21" w:type="dxa"/>
          <w:trHeight w:val="70"/>
        </w:trPr>
        <w:tc>
          <w:tcPr>
            <w:tcW w:w="709" w:type="dxa"/>
            <w:vMerge/>
          </w:tcPr>
          <w:p w14:paraId="6D394781" w14:textId="77777777" w:rsidR="00F95C74" w:rsidRPr="00033F8B" w:rsidRDefault="00F95C74" w:rsidP="00B91E90">
            <w:pPr>
              <w:ind w:left="-108" w:right="-108"/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11FB" w14:textId="77777777" w:rsidR="00F95C74" w:rsidRPr="001C568B" w:rsidRDefault="00F95C74" w:rsidP="00F95C74">
            <w:pPr>
              <w:jc w:val="center"/>
            </w:pPr>
            <w:r w:rsidRPr="001C568B">
              <w:t>C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44B3963C" w14:textId="0E9B623F" w:rsidR="00617E23" w:rsidRPr="00A92CA4" w:rsidRDefault="00B92947" w:rsidP="00617E23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89763A6" w14:textId="77777777" w:rsidR="00F95C74" w:rsidRPr="003B46CC" w:rsidRDefault="00F95C74" w:rsidP="00A92CA4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14:paraId="22D6A7B4" w14:textId="77777777" w:rsidR="00F95C74" w:rsidRPr="003B46CC" w:rsidRDefault="00F95C74" w:rsidP="00A92CA4">
            <w:pPr>
              <w:jc w:val="both"/>
            </w:pPr>
          </w:p>
        </w:tc>
        <w:tc>
          <w:tcPr>
            <w:tcW w:w="2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EC7A69" w14:textId="77777777" w:rsidR="00F95C74" w:rsidRDefault="00617E23" w:rsidP="00A92CA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E20D5B3" w14:textId="77777777" w:rsidR="00F95C74" w:rsidRPr="003B46CC" w:rsidRDefault="00F95C74" w:rsidP="00A92CA4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CB31FC6" w14:textId="77777777" w:rsidR="00F95C74" w:rsidRPr="003B46CC" w:rsidRDefault="00F95C74" w:rsidP="00A92CA4">
            <w:pPr>
              <w:jc w:val="both"/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D6D069" w14:textId="77777777" w:rsidR="00F95C74" w:rsidRDefault="00617E23" w:rsidP="00A92CA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7206320B" w14:textId="77777777" w:rsidR="00F95C74" w:rsidRPr="00000D86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14:paraId="72BAD165" w14:textId="77777777" w:rsidR="00F95C74" w:rsidRPr="00000D86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14:paraId="42335DCC" w14:textId="77777777" w:rsidTr="00B92947">
        <w:trPr>
          <w:gridAfter w:val="1"/>
          <w:wAfter w:w="21" w:type="dxa"/>
          <w:trHeight w:val="354"/>
        </w:trPr>
        <w:tc>
          <w:tcPr>
            <w:tcW w:w="709" w:type="dxa"/>
            <w:vMerge w:val="restart"/>
          </w:tcPr>
          <w:p w14:paraId="0FAE2A1E" w14:textId="77777777" w:rsidR="00F95C74" w:rsidRPr="00033F8B" w:rsidRDefault="00F95C74" w:rsidP="00B91E90">
            <w:pPr>
              <w:ind w:left="-108" w:right="-108"/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14:paraId="2792719B" w14:textId="208334FC" w:rsidR="00F95C74" w:rsidRPr="00033F8B" w:rsidRDefault="00617E23" w:rsidP="0099126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54B43">
              <w:rPr>
                <w:b/>
              </w:rPr>
              <w:t>8</w:t>
            </w:r>
            <w:r w:rsidR="00F95C74">
              <w:rPr>
                <w:b/>
              </w:rPr>
              <w:t>/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1CFD55" w14:textId="77777777" w:rsidR="00F95C74" w:rsidRPr="001C568B" w:rsidRDefault="00F95C74" w:rsidP="00F95C74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4B2F7E4B" w14:textId="1F44814D" w:rsidR="00F95C74" w:rsidRPr="00B92947" w:rsidRDefault="00617E23" w:rsidP="00EA1DF8">
            <w:pPr>
              <w:jc w:val="both"/>
              <w:rPr>
                <w:b/>
                <w:bCs/>
              </w:rPr>
            </w:pPr>
            <w:r w:rsidRPr="00B92947">
              <w:rPr>
                <w:b/>
                <w:bCs/>
              </w:rPr>
              <w:t xml:space="preserve">- </w:t>
            </w:r>
            <w:r w:rsidR="00B92947" w:rsidRPr="00B92947">
              <w:rPr>
                <w:b/>
                <w:bCs/>
              </w:rPr>
              <w:t>Khai mạc hội giảng 20-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80CE9F8" w14:textId="77777777" w:rsidR="00F95C74" w:rsidRPr="00095604" w:rsidRDefault="00F95C74" w:rsidP="00F95C74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14:paraId="2278D06C" w14:textId="77777777" w:rsidR="00F95C74" w:rsidRPr="00095604" w:rsidRDefault="00F95C74" w:rsidP="00F95C74">
            <w:pPr>
              <w:jc w:val="both"/>
            </w:pPr>
          </w:p>
        </w:tc>
        <w:tc>
          <w:tcPr>
            <w:tcW w:w="2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E0867F" w14:textId="77777777" w:rsidR="00F95C74" w:rsidRDefault="00F95C74" w:rsidP="00F95C74">
            <w:pPr>
              <w:jc w:val="both"/>
            </w:pPr>
            <w:r>
              <w:t>- 7h00: Giao nhận TP</w:t>
            </w:r>
          </w:p>
          <w:p w14:paraId="33945FA6" w14:textId="22212743" w:rsidR="00F95C74" w:rsidRPr="00C66FDD" w:rsidRDefault="00B92947" w:rsidP="00617E23">
            <w:pPr>
              <w:jc w:val="both"/>
            </w:pPr>
            <w:r w:rsidRPr="00B92947">
              <w:rPr>
                <w:b/>
                <w:bCs/>
              </w:rPr>
              <w:t>- Khai mạc hội giảng 20-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E262EE8" w14:textId="77777777" w:rsidR="00F95C74" w:rsidRPr="00095604" w:rsidRDefault="00F95C74" w:rsidP="00F95C74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9E25EAF" w14:textId="77777777" w:rsidR="00F95C74" w:rsidRPr="00095604" w:rsidRDefault="00F95C74" w:rsidP="00F95C74">
            <w:pPr>
              <w:jc w:val="both"/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5748B2" w14:textId="6CEC0955" w:rsidR="00F95C74" w:rsidRPr="00100B67" w:rsidRDefault="00B92947" w:rsidP="00EA1DF8">
            <w:pPr>
              <w:jc w:val="both"/>
            </w:pPr>
            <w:r w:rsidRPr="00B92947">
              <w:rPr>
                <w:b/>
                <w:bCs/>
              </w:rPr>
              <w:t>- Khai mạc hội giảng 20-11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14:paraId="3B8CCEDF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60" w:type="dxa"/>
            <w:tcBorders>
              <w:top w:val="single" w:sz="4" w:space="0" w:color="auto"/>
            </w:tcBorders>
          </w:tcPr>
          <w:p w14:paraId="23E924BE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14:paraId="4B8EBCAD" w14:textId="77777777" w:rsidTr="00B92947">
        <w:trPr>
          <w:gridAfter w:val="1"/>
          <w:wAfter w:w="21" w:type="dxa"/>
          <w:trHeight w:val="70"/>
        </w:trPr>
        <w:tc>
          <w:tcPr>
            <w:tcW w:w="709" w:type="dxa"/>
            <w:vMerge/>
          </w:tcPr>
          <w:p w14:paraId="47A22D9B" w14:textId="77777777" w:rsidR="00F95C74" w:rsidRDefault="00F95C74" w:rsidP="00B91E9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BC6CA0" w14:textId="77777777"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5E9FFD61" w14:textId="77777777" w:rsidR="00F95C74" w:rsidRDefault="00F95C74" w:rsidP="00F95C7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AC8687A" w14:textId="77777777" w:rsidR="00F95C74" w:rsidRPr="00231DA2" w:rsidRDefault="00F95C74" w:rsidP="00F95C74">
            <w:pPr>
              <w:jc w:val="both"/>
              <w:rPr>
                <w:color w:val="FF000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14:paraId="355CDBED" w14:textId="77777777" w:rsidR="00F95C74" w:rsidRPr="00231DA2" w:rsidRDefault="00F95C74" w:rsidP="00F95C74">
            <w:pPr>
              <w:jc w:val="both"/>
              <w:rPr>
                <w:color w:val="FF0000"/>
              </w:rPr>
            </w:pPr>
          </w:p>
        </w:tc>
        <w:tc>
          <w:tcPr>
            <w:tcW w:w="2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6DD123" w14:textId="77777777" w:rsidR="00F95C74" w:rsidRDefault="00100B67" w:rsidP="007E0DFD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DFD14D6" w14:textId="77777777" w:rsidR="00F95C74" w:rsidRPr="00231DA2" w:rsidRDefault="00F95C74" w:rsidP="00F95C74">
            <w:pPr>
              <w:jc w:val="both"/>
              <w:rPr>
                <w:color w:val="FF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1154FDF" w14:textId="77777777" w:rsidR="00F95C74" w:rsidRPr="00231DA2" w:rsidRDefault="00F95C74" w:rsidP="00F95C74">
            <w:pPr>
              <w:jc w:val="both"/>
              <w:rPr>
                <w:color w:val="FF0000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A62136" w14:textId="77777777" w:rsidR="00F95C74" w:rsidRDefault="00F95C74" w:rsidP="00F95C7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5554F08E" w14:textId="77777777" w:rsidR="00F95C74" w:rsidRPr="00115A29" w:rsidRDefault="00F95C74" w:rsidP="00F95C74"/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14:paraId="369D4C8E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14:paraId="2263950E" w14:textId="77777777" w:rsidTr="00B92947">
        <w:trPr>
          <w:gridAfter w:val="1"/>
          <w:wAfter w:w="21" w:type="dxa"/>
          <w:trHeight w:val="445"/>
        </w:trPr>
        <w:tc>
          <w:tcPr>
            <w:tcW w:w="709" w:type="dxa"/>
            <w:vMerge w:val="restart"/>
          </w:tcPr>
          <w:p w14:paraId="3DE91190" w14:textId="77777777" w:rsidR="00F95C74" w:rsidRDefault="00F95C74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14:paraId="31539D8D" w14:textId="030BB136" w:rsidR="00F95C74" w:rsidRDefault="00D54B43" w:rsidP="00617E23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F95C74">
              <w:rPr>
                <w:b/>
              </w:rPr>
              <w:t>/</w:t>
            </w:r>
            <w:r w:rsidR="00617E23">
              <w:rPr>
                <w:b/>
              </w:rPr>
              <w:t>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F4B3" w14:textId="77777777"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17EB6600" w14:textId="59930F17" w:rsidR="00F95C74" w:rsidRPr="00B92947" w:rsidRDefault="00EA1DF8" w:rsidP="00C66FDD">
            <w:pPr>
              <w:ind w:right="-89"/>
              <w:rPr>
                <w:b/>
                <w:bCs/>
              </w:rPr>
            </w:pPr>
            <w:r w:rsidRPr="00B92947">
              <w:rPr>
                <w:b/>
                <w:bCs/>
              </w:rPr>
              <w:t xml:space="preserve">- </w:t>
            </w:r>
            <w:r w:rsidR="00B92947" w:rsidRPr="00B92947">
              <w:rPr>
                <w:b/>
                <w:bCs/>
              </w:rPr>
              <w:t xml:space="preserve">Chấm </w:t>
            </w:r>
            <w:r w:rsidR="00FB1719">
              <w:rPr>
                <w:b/>
                <w:bCs/>
              </w:rPr>
              <w:t>thực hành tổ nuô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CB4C1ED" w14:textId="77777777" w:rsidR="00F95C74" w:rsidRPr="00CB254B" w:rsidRDefault="00F95C74" w:rsidP="00F95C74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14:paraId="7D807636" w14:textId="77777777" w:rsidR="00F95C74" w:rsidRPr="00CB254B" w:rsidRDefault="00F95C74" w:rsidP="00F95C74">
            <w:pPr>
              <w:jc w:val="both"/>
            </w:pPr>
          </w:p>
        </w:tc>
        <w:tc>
          <w:tcPr>
            <w:tcW w:w="2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440302" w14:textId="089D65D4" w:rsidR="00F95C74" w:rsidRPr="00F95C74" w:rsidRDefault="00FB1719" w:rsidP="00EA1DF8">
            <w:pPr>
              <w:jc w:val="both"/>
            </w:pPr>
            <w:r w:rsidRPr="00B92947">
              <w:rPr>
                <w:b/>
                <w:bCs/>
              </w:rPr>
              <w:t xml:space="preserve">- Chấm </w:t>
            </w:r>
            <w:r>
              <w:rPr>
                <w:b/>
                <w:bCs/>
              </w:rPr>
              <w:t>thực hành tổ nuô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0343447" w14:textId="77777777" w:rsidR="00F95C74" w:rsidRPr="00CB254B" w:rsidRDefault="00F95C74" w:rsidP="00F95C74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DC64562" w14:textId="77777777" w:rsidR="00F95C74" w:rsidRPr="00CB254B" w:rsidRDefault="00F95C74" w:rsidP="00F95C74">
            <w:pPr>
              <w:jc w:val="both"/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A6A782" w14:textId="667514F8" w:rsidR="00B92947" w:rsidRDefault="00B92947" w:rsidP="00EA1DF8">
            <w:pPr>
              <w:jc w:val="both"/>
              <w:rPr>
                <w:b/>
                <w:bCs/>
              </w:rPr>
            </w:pPr>
            <w:r>
              <w:t>- 7h00: Giao nhận TP</w:t>
            </w:r>
          </w:p>
          <w:p w14:paraId="18D7ECC1" w14:textId="64A46ACF" w:rsidR="00F95C74" w:rsidRDefault="00FB1719" w:rsidP="00EA1DF8">
            <w:pPr>
              <w:jc w:val="both"/>
            </w:pPr>
            <w:r w:rsidRPr="00B92947">
              <w:rPr>
                <w:b/>
                <w:bCs/>
              </w:rPr>
              <w:t xml:space="preserve">- Chấm </w:t>
            </w:r>
            <w:r>
              <w:rPr>
                <w:b/>
                <w:bCs/>
              </w:rPr>
              <w:t>thực hành tổ nuôi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2EA25E5D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14:paraId="260ADCBF" w14:textId="77777777" w:rsidR="00F95C74" w:rsidRDefault="00F95C74" w:rsidP="00F95C74">
            <w:pPr>
              <w:contextualSpacing/>
              <w:jc w:val="center"/>
              <w:rPr>
                <w:b/>
              </w:rPr>
            </w:pPr>
          </w:p>
          <w:p w14:paraId="09C33F64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14:paraId="121C888F" w14:textId="77777777" w:rsidTr="00B92947">
        <w:trPr>
          <w:gridAfter w:val="1"/>
          <w:wAfter w:w="21" w:type="dxa"/>
          <w:trHeight w:val="312"/>
        </w:trPr>
        <w:tc>
          <w:tcPr>
            <w:tcW w:w="709" w:type="dxa"/>
            <w:vMerge/>
          </w:tcPr>
          <w:p w14:paraId="6159F6A0" w14:textId="77777777" w:rsidR="00F95C74" w:rsidRDefault="00F95C74" w:rsidP="00B91E9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4F56" w14:textId="77777777"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6FB5" w14:textId="516A8F0C" w:rsidR="00F95C74" w:rsidRPr="00867996" w:rsidRDefault="00537A53" w:rsidP="00F95C74">
            <w:pPr>
              <w:rPr>
                <w:b/>
                <w:bCs/>
              </w:rPr>
            </w:pPr>
            <w:r w:rsidRPr="00867996">
              <w:rPr>
                <w:b/>
                <w:bCs/>
              </w:rPr>
              <w:t xml:space="preserve">- </w:t>
            </w:r>
            <w:r w:rsidR="00867996" w:rsidRPr="00867996">
              <w:rPr>
                <w:b/>
                <w:bCs/>
              </w:rPr>
              <w:t>Họp giao ban HT tại UBND phườ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47F3" w14:textId="77777777" w:rsidR="00F95C74" w:rsidRPr="00A3228E" w:rsidRDefault="00F95C74" w:rsidP="00F95C74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FCE8" w14:textId="77777777" w:rsidR="00F95C74" w:rsidRPr="00A3228E" w:rsidRDefault="00F95C74" w:rsidP="00F95C74">
            <w:pPr>
              <w:jc w:val="both"/>
            </w:pPr>
          </w:p>
        </w:tc>
        <w:tc>
          <w:tcPr>
            <w:tcW w:w="24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42FF" w14:textId="77777777" w:rsidR="00F95C74" w:rsidRPr="00A3228E" w:rsidRDefault="00100B67" w:rsidP="00F95C7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0E00" w14:textId="77777777" w:rsidR="00F95C74" w:rsidRPr="00A3228E" w:rsidRDefault="00F95C74" w:rsidP="00F95C74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D5E9" w14:textId="77777777" w:rsidR="00F95C74" w:rsidRPr="00A3228E" w:rsidRDefault="00F95C74" w:rsidP="00F95C74">
            <w:pPr>
              <w:jc w:val="both"/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4987" w14:textId="77777777" w:rsidR="00F95C74" w:rsidRPr="007F603E" w:rsidRDefault="00F95C74" w:rsidP="00F95C74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00287984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14:paraId="2BCA7CA5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14:paraId="08613C4F" w14:textId="77777777" w:rsidTr="00B92947">
        <w:trPr>
          <w:gridAfter w:val="1"/>
          <w:wAfter w:w="21" w:type="dxa"/>
          <w:trHeight w:val="312"/>
        </w:trPr>
        <w:tc>
          <w:tcPr>
            <w:tcW w:w="709" w:type="dxa"/>
            <w:vMerge w:val="restart"/>
          </w:tcPr>
          <w:p w14:paraId="6BAF83CE" w14:textId="77777777" w:rsidR="00F95C74" w:rsidRDefault="00F95C74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14:paraId="476055F8" w14:textId="1BC66BF7" w:rsidR="00F95C74" w:rsidRDefault="00617E23" w:rsidP="00617E23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54B43">
              <w:rPr>
                <w:b/>
              </w:rPr>
              <w:t>0</w:t>
            </w:r>
            <w:r w:rsidR="00084A67">
              <w:rPr>
                <w:b/>
              </w:rPr>
              <w:t>/</w:t>
            </w:r>
            <w:r>
              <w:rPr>
                <w:b/>
              </w:rPr>
              <w:t>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E6BB" w14:textId="77777777"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7364" w14:textId="77777777" w:rsidR="00F95C74" w:rsidRPr="00EA1DF8" w:rsidRDefault="00EA1DF8" w:rsidP="00A92CA4">
            <w:pPr>
              <w:jc w:val="both"/>
            </w:pPr>
            <w:r w:rsidRPr="00EA1DF8">
              <w:t>- Kiểm tra bếp ă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435ACE7" w14:textId="77777777"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14:paraId="5A36F135" w14:textId="77777777"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6F8D" w14:textId="77777777" w:rsidR="00F95C74" w:rsidRDefault="00F95C74" w:rsidP="00F95C74">
            <w:pPr>
              <w:jc w:val="both"/>
            </w:pPr>
            <w:r>
              <w:t>- 7h00: Giao nhận TP</w:t>
            </w:r>
          </w:p>
          <w:p w14:paraId="3F5419E9" w14:textId="77777777" w:rsidR="00F95C74" w:rsidRPr="00CB254B" w:rsidRDefault="00C66FDD" w:rsidP="00A92CA4">
            <w:pPr>
              <w:jc w:val="both"/>
            </w:pPr>
            <w:r w:rsidRPr="00F95C74">
              <w:t xml:space="preserve">- </w:t>
            </w:r>
            <w:r>
              <w:t xml:space="preserve">Kiểm tra </w:t>
            </w:r>
            <w:r w:rsidR="00EA1DF8">
              <w:t>quy chế CM lớp C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872E77F" w14:textId="77777777"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B27C38A" w14:textId="77777777"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34CA" w14:textId="77777777" w:rsidR="00F95C74" w:rsidRPr="00617E23" w:rsidRDefault="00617E23" w:rsidP="00617E23">
            <w:pPr>
              <w:jc w:val="both"/>
            </w:pPr>
            <w:r w:rsidRPr="00617E23">
              <w:t>- Xây dựng thực đơn mùa đô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0446F0F1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14:paraId="309612F0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14:paraId="03FA9E19" w14:textId="77777777" w:rsidTr="00B92947">
        <w:trPr>
          <w:gridAfter w:val="1"/>
          <w:wAfter w:w="21" w:type="dxa"/>
          <w:trHeight w:val="312"/>
        </w:trPr>
        <w:tc>
          <w:tcPr>
            <w:tcW w:w="709" w:type="dxa"/>
            <w:vMerge/>
          </w:tcPr>
          <w:p w14:paraId="1553623E" w14:textId="77777777" w:rsidR="00F95C74" w:rsidRDefault="00F95C74" w:rsidP="00B91E9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9933" w14:textId="77777777"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1BE079B" w14:textId="77777777" w:rsidR="00F95C74" w:rsidRPr="001C31C6" w:rsidRDefault="00F750FE" w:rsidP="00F95C74">
            <w:pPr>
              <w:contextualSpacing/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368321" w14:textId="77777777"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14:paraId="505136D8" w14:textId="77777777"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6B1DC9A" w14:textId="77777777" w:rsidR="00F95C74" w:rsidRDefault="00100B67" w:rsidP="00ED2528">
            <w:r>
              <w:t xml:space="preserve">- </w:t>
            </w:r>
            <w:r w:rsidR="00ED2528">
              <w:t>Kiểm tra hoạt động các lớp năng khiếu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068DB83" w14:textId="77777777" w:rsidR="00F95C74" w:rsidRDefault="00F95C74" w:rsidP="00F95C74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1B9E2B7" w14:textId="77777777" w:rsidR="00F95C74" w:rsidRDefault="00F95C74" w:rsidP="00F95C74"/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633B742D" w14:textId="77777777" w:rsidR="00F95C74" w:rsidRDefault="00525C15" w:rsidP="00F95C7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7AE4C793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14:paraId="35C93B74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617E23" w14:paraId="27D33966" w14:textId="77777777" w:rsidTr="00B92947">
        <w:trPr>
          <w:gridAfter w:val="1"/>
          <w:wAfter w:w="21" w:type="dxa"/>
          <w:trHeight w:val="312"/>
        </w:trPr>
        <w:tc>
          <w:tcPr>
            <w:tcW w:w="709" w:type="dxa"/>
            <w:vMerge w:val="restart"/>
          </w:tcPr>
          <w:p w14:paraId="408FC71A" w14:textId="77777777" w:rsidR="00617E23" w:rsidRDefault="00617E23" w:rsidP="00617E23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14:paraId="66D5F5C0" w14:textId="1C3BDE77" w:rsidR="00617E23" w:rsidRDefault="00D54B43" w:rsidP="00617E23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617E23">
              <w:rPr>
                <w:b/>
              </w:rPr>
              <w:t>/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C7A1" w14:textId="77777777" w:rsidR="00617E23" w:rsidRPr="001C568B" w:rsidRDefault="00617E23" w:rsidP="00617E23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B942F26" w14:textId="77777777" w:rsidR="00617E23" w:rsidRDefault="00617E23" w:rsidP="00617E23">
            <w:pPr>
              <w:jc w:val="both"/>
            </w:pPr>
            <w:r>
              <w:t>- 7h00: Giao nhận TP</w:t>
            </w:r>
          </w:p>
          <w:p w14:paraId="6EE19F77" w14:textId="38C8E592" w:rsidR="00617E23" w:rsidRPr="00100B67" w:rsidRDefault="00617E23" w:rsidP="00617E23">
            <w:pPr>
              <w:jc w:val="both"/>
            </w:pPr>
            <w:r>
              <w:t xml:space="preserve">- Kiểm tra công tác văn thư lưu trữ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0AF9030" w14:textId="77777777" w:rsidR="00617E23" w:rsidRPr="00100F4B" w:rsidRDefault="00617E23" w:rsidP="00617E23">
            <w:pPr>
              <w:contextualSpacing/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14:paraId="4A3B7A4C" w14:textId="77777777" w:rsidR="00617E23" w:rsidRPr="00100F4B" w:rsidRDefault="00617E23" w:rsidP="00617E23">
            <w:pPr>
              <w:contextualSpacing/>
              <w:jc w:val="both"/>
            </w:pP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66CF8EEC" w14:textId="77777777" w:rsidR="00617E23" w:rsidRPr="00EA1DF8" w:rsidRDefault="00617E23" w:rsidP="00617E23">
            <w:pPr>
              <w:jc w:val="both"/>
            </w:pPr>
            <w:r w:rsidRPr="00EA1DF8">
              <w:t>- Kiểm tra QCCM lớp C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3AAE15B" w14:textId="77777777" w:rsidR="00617E23" w:rsidRPr="00100F4B" w:rsidRDefault="00617E23" w:rsidP="00617E23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D942FF0" w14:textId="77777777" w:rsidR="00617E23" w:rsidRPr="00100F4B" w:rsidRDefault="00617E23" w:rsidP="00617E23">
            <w:pPr>
              <w:contextualSpacing/>
              <w:jc w:val="both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8FFAF6E" w14:textId="77777777" w:rsidR="00617E23" w:rsidRPr="00617E23" w:rsidRDefault="00617E23" w:rsidP="00617E23">
            <w:pPr>
              <w:jc w:val="both"/>
            </w:pPr>
            <w:r w:rsidRPr="00617E23">
              <w:t>- Xây dựng thực đơn mùa đô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53F9CD00" w14:textId="77777777" w:rsidR="00617E23" w:rsidRPr="00115A29" w:rsidRDefault="00617E23" w:rsidP="00617E23">
            <w:pPr>
              <w:contextualSpacing/>
              <w:jc w:val="center"/>
              <w:rPr>
                <w:b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14:paraId="313A6220" w14:textId="77777777" w:rsidR="00617E23" w:rsidRPr="00115A29" w:rsidRDefault="00617E23" w:rsidP="00617E23">
            <w:pPr>
              <w:contextualSpacing/>
              <w:jc w:val="center"/>
              <w:rPr>
                <w:b/>
              </w:rPr>
            </w:pPr>
          </w:p>
        </w:tc>
      </w:tr>
      <w:tr w:rsidR="00F95C74" w14:paraId="37CF7835" w14:textId="77777777" w:rsidTr="00B92947">
        <w:trPr>
          <w:gridAfter w:val="1"/>
          <w:wAfter w:w="21" w:type="dxa"/>
          <w:trHeight w:val="312"/>
        </w:trPr>
        <w:tc>
          <w:tcPr>
            <w:tcW w:w="709" w:type="dxa"/>
            <w:vMerge/>
          </w:tcPr>
          <w:p w14:paraId="6D4DB460" w14:textId="77777777" w:rsidR="00F95C74" w:rsidRDefault="00F95C74" w:rsidP="00B91E9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BB2A" w14:textId="77777777" w:rsidR="00F95C74" w:rsidRPr="008D4A70" w:rsidRDefault="00F95C74" w:rsidP="00F95C74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ED2107F" w14:textId="1D5A72F2" w:rsidR="00F95C74" w:rsidRPr="00867996" w:rsidRDefault="00F95C74" w:rsidP="00F95C74">
            <w:pPr>
              <w:rPr>
                <w:b/>
                <w:bCs/>
              </w:rPr>
            </w:pPr>
            <w:r w:rsidRPr="00867996">
              <w:rPr>
                <w:b/>
                <w:bCs/>
              </w:rPr>
              <w:t xml:space="preserve">- </w:t>
            </w:r>
            <w:r w:rsidR="00867996" w:rsidRPr="00867996">
              <w:rPr>
                <w:b/>
                <w:bCs/>
              </w:rPr>
              <w:t>Họp giao ban Chi bộ cơ sở Đả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BCFDAF6" w14:textId="77777777"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14:paraId="500FEEE6" w14:textId="77777777"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E4CDE1A" w14:textId="77777777" w:rsidR="00F95C74" w:rsidRDefault="00ED2528" w:rsidP="00F95C74">
            <w:r>
              <w:t>- Kiểm tra hoạt động các lớp năng khiếu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5F1382E" w14:textId="77777777"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205010D" w14:textId="77777777"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505F604" w14:textId="77777777" w:rsidR="00F95C74" w:rsidRPr="00100F4B" w:rsidRDefault="00F95C74" w:rsidP="00F95C74">
            <w:r>
              <w:t>- Lao động tổng vệ sinh toàn trườ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20BBA3F7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14:paraId="598E0129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617E23" w14:paraId="66CD0DB1" w14:textId="77777777" w:rsidTr="00B92947">
        <w:trPr>
          <w:gridAfter w:val="1"/>
          <w:wAfter w:w="21" w:type="dxa"/>
          <w:trHeight w:val="273"/>
        </w:trPr>
        <w:tc>
          <w:tcPr>
            <w:tcW w:w="709" w:type="dxa"/>
          </w:tcPr>
          <w:p w14:paraId="2D435BD4" w14:textId="77777777" w:rsidR="00617E23" w:rsidRDefault="00617E23" w:rsidP="00617E23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14:paraId="0C268DF0" w14:textId="403C9474" w:rsidR="00617E23" w:rsidRDefault="00617E23" w:rsidP="00617E23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D54B43">
              <w:rPr>
                <w:b/>
              </w:rPr>
              <w:t>1</w:t>
            </w:r>
            <w:r>
              <w:rPr>
                <w:b/>
              </w:rPr>
              <w:t>/1</w:t>
            </w:r>
            <w:r w:rsidR="00D54B43">
              <w:rPr>
                <w:b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FF353" w14:textId="77777777" w:rsidR="00617E23" w:rsidRPr="001C568B" w:rsidRDefault="00617E23" w:rsidP="00617E23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6AC68766" w14:textId="77777777" w:rsidR="00617E23" w:rsidRPr="00100F4B" w:rsidRDefault="00617E23" w:rsidP="00617E23">
            <w:pPr>
              <w:ind w:right="-89"/>
            </w:pPr>
            <w:r>
              <w:t>- Trực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D45427F" w14:textId="77777777" w:rsidR="00617E23" w:rsidRPr="00100F4B" w:rsidRDefault="00617E23" w:rsidP="00617E23">
            <w:pPr>
              <w:contextualSpacing/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</w:tcBorders>
          </w:tcPr>
          <w:p w14:paraId="4514F873" w14:textId="77777777" w:rsidR="00617E23" w:rsidRPr="00100F4B" w:rsidRDefault="00617E23" w:rsidP="00617E23">
            <w:pPr>
              <w:contextualSpacing/>
              <w:jc w:val="both"/>
            </w:pP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508C2659" w14:textId="77777777" w:rsidR="00617E23" w:rsidRPr="00100F4B" w:rsidRDefault="00617E23" w:rsidP="00617E23">
            <w:pPr>
              <w:ind w:right="-89"/>
            </w:pPr>
            <w:r>
              <w:t>- Nghỉ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BA8049E" w14:textId="77777777" w:rsidR="00617E23" w:rsidRPr="00100F4B" w:rsidRDefault="00617E23" w:rsidP="00617E23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7C5E488" w14:textId="77777777" w:rsidR="00617E23" w:rsidRPr="00100F4B" w:rsidRDefault="00617E23" w:rsidP="00617E23">
            <w:pPr>
              <w:contextualSpacing/>
              <w:jc w:val="both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2DDD2C05" w14:textId="77777777" w:rsidR="00617E23" w:rsidRPr="00867996" w:rsidRDefault="00617E23" w:rsidP="00617E23">
            <w:pPr>
              <w:rPr>
                <w:bCs/>
                <w:spacing w:val="-18"/>
              </w:rPr>
            </w:pPr>
            <w:r w:rsidRPr="00867996">
              <w:rPr>
                <w:bCs/>
                <w:spacing w:val="-18"/>
              </w:rPr>
              <w:t xml:space="preserve">- Trực 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14:paraId="18EE83E6" w14:textId="77777777" w:rsidR="00617E23" w:rsidRPr="00115A29" w:rsidRDefault="00617E23" w:rsidP="00617E23">
            <w:pPr>
              <w:contextualSpacing/>
              <w:jc w:val="center"/>
              <w:rPr>
                <w:b/>
              </w:rPr>
            </w:pPr>
          </w:p>
        </w:tc>
        <w:tc>
          <w:tcPr>
            <w:tcW w:w="860" w:type="dxa"/>
            <w:tcBorders>
              <w:top w:val="single" w:sz="4" w:space="0" w:color="auto"/>
            </w:tcBorders>
          </w:tcPr>
          <w:p w14:paraId="1146DE5B" w14:textId="77777777" w:rsidR="00617E23" w:rsidRPr="00115A29" w:rsidRDefault="00617E23" w:rsidP="00617E23">
            <w:pPr>
              <w:contextualSpacing/>
              <w:jc w:val="center"/>
              <w:rPr>
                <w:b/>
              </w:rPr>
            </w:pPr>
          </w:p>
        </w:tc>
      </w:tr>
    </w:tbl>
    <w:p w14:paraId="639327D3" w14:textId="77777777" w:rsidR="00BF1129" w:rsidRDefault="00BF1129" w:rsidP="00477C1E">
      <w:pPr>
        <w:tabs>
          <w:tab w:val="left" w:pos="1185"/>
          <w:tab w:val="left" w:pos="9840"/>
        </w:tabs>
        <w:rPr>
          <w:b/>
        </w:rPr>
      </w:pPr>
    </w:p>
    <w:p w14:paraId="1F6BB268" w14:textId="77777777" w:rsidR="006F2E94" w:rsidRDefault="006F2E94" w:rsidP="00477C1E">
      <w:pPr>
        <w:tabs>
          <w:tab w:val="left" w:pos="1185"/>
          <w:tab w:val="left" w:pos="9840"/>
        </w:tabs>
        <w:rPr>
          <w:b/>
        </w:rPr>
      </w:pPr>
    </w:p>
    <w:sectPr w:rsidR="006F2E94" w:rsidSect="00920FAA">
      <w:pgSz w:w="15840" w:h="12240" w:orient="landscape"/>
      <w:pgMar w:top="567" w:right="1440" w:bottom="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17DCF" w14:textId="77777777" w:rsidR="00055451" w:rsidRDefault="00055451" w:rsidP="00C46CD9">
      <w:r>
        <w:separator/>
      </w:r>
    </w:p>
  </w:endnote>
  <w:endnote w:type="continuationSeparator" w:id="0">
    <w:p w14:paraId="3E2A4BBA" w14:textId="77777777" w:rsidR="00055451" w:rsidRDefault="00055451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0DF7A" w14:textId="77777777" w:rsidR="00055451" w:rsidRDefault="00055451" w:rsidP="00C46CD9">
      <w:r>
        <w:separator/>
      </w:r>
    </w:p>
  </w:footnote>
  <w:footnote w:type="continuationSeparator" w:id="0">
    <w:p w14:paraId="2B2BE10D" w14:textId="77777777" w:rsidR="00055451" w:rsidRDefault="00055451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C3AC2"/>
    <w:multiLevelType w:val="hybridMultilevel"/>
    <w:tmpl w:val="3D3EF228"/>
    <w:lvl w:ilvl="0" w:tplc="92E4B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E7EEF"/>
    <w:multiLevelType w:val="hybridMultilevel"/>
    <w:tmpl w:val="1304F508"/>
    <w:lvl w:ilvl="0" w:tplc="36943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21EB9"/>
    <w:multiLevelType w:val="hybridMultilevel"/>
    <w:tmpl w:val="4572ADF4"/>
    <w:lvl w:ilvl="0" w:tplc="F5847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81B66"/>
    <w:multiLevelType w:val="hybridMultilevel"/>
    <w:tmpl w:val="917CABA8"/>
    <w:lvl w:ilvl="0" w:tplc="1DE43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5357038">
    <w:abstractNumId w:val="3"/>
  </w:num>
  <w:num w:numId="2" w16cid:durableId="31197220">
    <w:abstractNumId w:val="26"/>
  </w:num>
  <w:num w:numId="3" w16cid:durableId="254245114">
    <w:abstractNumId w:val="16"/>
  </w:num>
  <w:num w:numId="4" w16cid:durableId="1535731329">
    <w:abstractNumId w:val="9"/>
  </w:num>
  <w:num w:numId="5" w16cid:durableId="1352297490">
    <w:abstractNumId w:val="5"/>
  </w:num>
  <w:num w:numId="6" w16cid:durableId="185943668">
    <w:abstractNumId w:val="23"/>
  </w:num>
  <w:num w:numId="7" w16cid:durableId="1244990081">
    <w:abstractNumId w:val="20"/>
  </w:num>
  <w:num w:numId="8" w16cid:durableId="624117821">
    <w:abstractNumId w:val="24"/>
  </w:num>
  <w:num w:numId="9" w16cid:durableId="707342195">
    <w:abstractNumId w:val="32"/>
  </w:num>
  <w:num w:numId="10" w16cid:durableId="1416168307">
    <w:abstractNumId w:val="34"/>
  </w:num>
  <w:num w:numId="11" w16cid:durableId="1078165031">
    <w:abstractNumId w:val="6"/>
  </w:num>
  <w:num w:numId="12" w16cid:durableId="1719893693">
    <w:abstractNumId w:val="31"/>
  </w:num>
  <w:num w:numId="13" w16cid:durableId="656155292">
    <w:abstractNumId w:val="19"/>
  </w:num>
  <w:num w:numId="14" w16cid:durableId="1565871182">
    <w:abstractNumId w:val="10"/>
  </w:num>
  <w:num w:numId="15" w16cid:durableId="960069005">
    <w:abstractNumId w:val="22"/>
  </w:num>
  <w:num w:numId="16" w16cid:durableId="1108279619">
    <w:abstractNumId w:val="8"/>
  </w:num>
  <w:num w:numId="17" w16cid:durableId="1879395482">
    <w:abstractNumId w:val="12"/>
  </w:num>
  <w:num w:numId="18" w16cid:durableId="665789141">
    <w:abstractNumId w:val="13"/>
  </w:num>
  <w:num w:numId="19" w16cid:durableId="560099047">
    <w:abstractNumId w:val="28"/>
  </w:num>
  <w:num w:numId="20" w16cid:durableId="1745953216">
    <w:abstractNumId w:val="0"/>
  </w:num>
  <w:num w:numId="21" w16cid:durableId="1693457237">
    <w:abstractNumId w:val="14"/>
  </w:num>
  <w:num w:numId="22" w16cid:durableId="2016493765">
    <w:abstractNumId w:val="29"/>
  </w:num>
  <w:num w:numId="23" w16cid:durableId="1440685018">
    <w:abstractNumId w:val="30"/>
  </w:num>
  <w:num w:numId="24" w16cid:durableId="324208531">
    <w:abstractNumId w:val="25"/>
  </w:num>
  <w:num w:numId="25" w16cid:durableId="1449739999">
    <w:abstractNumId w:val="2"/>
  </w:num>
  <w:num w:numId="26" w16cid:durableId="2033412235">
    <w:abstractNumId w:val="4"/>
  </w:num>
  <w:num w:numId="27" w16cid:durableId="849107246">
    <w:abstractNumId w:val="15"/>
  </w:num>
  <w:num w:numId="28" w16cid:durableId="1889027747">
    <w:abstractNumId w:val="17"/>
  </w:num>
  <w:num w:numId="29" w16cid:durableId="298609253">
    <w:abstractNumId w:val="18"/>
  </w:num>
  <w:num w:numId="30" w16cid:durableId="1979455462">
    <w:abstractNumId w:val="21"/>
  </w:num>
  <w:num w:numId="31" w16cid:durableId="1939563761">
    <w:abstractNumId w:val="1"/>
  </w:num>
  <w:num w:numId="32" w16cid:durableId="526262417">
    <w:abstractNumId w:val="7"/>
  </w:num>
  <w:num w:numId="33" w16cid:durableId="840005722">
    <w:abstractNumId w:val="33"/>
  </w:num>
  <w:num w:numId="34" w16cid:durableId="1729298628">
    <w:abstractNumId w:val="27"/>
  </w:num>
  <w:num w:numId="35" w16cid:durableId="14092349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451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4A67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B67"/>
    <w:rsid w:val="00100CFE"/>
    <w:rsid w:val="00100F4B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35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4D"/>
    <w:rsid w:val="00164B59"/>
    <w:rsid w:val="00164CC6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7898"/>
    <w:rsid w:val="001B0B32"/>
    <w:rsid w:val="001B1198"/>
    <w:rsid w:val="001B15D7"/>
    <w:rsid w:val="001B2F36"/>
    <w:rsid w:val="001B3898"/>
    <w:rsid w:val="001B48F4"/>
    <w:rsid w:val="001B4C9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1C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D7B82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8AC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27EFD"/>
    <w:rsid w:val="002318EA"/>
    <w:rsid w:val="00231DA2"/>
    <w:rsid w:val="002320B1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D13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00FD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4F81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1BE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4FFB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C9C"/>
    <w:rsid w:val="004B74C9"/>
    <w:rsid w:val="004C006B"/>
    <w:rsid w:val="004C12EA"/>
    <w:rsid w:val="004C2022"/>
    <w:rsid w:val="004C26C5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05CA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667"/>
    <w:rsid w:val="00524A71"/>
    <w:rsid w:val="005259F3"/>
    <w:rsid w:val="00525A72"/>
    <w:rsid w:val="00525B53"/>
    <w:rsid w:val="00525C15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A53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2AC0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20F"/>
    <w:rsid w:val="005A3AB0"/>
    <w:rsid w:val="005A42CB"/>
    <w:rsid w:val="005A55A2"/>
    <w:rsid w:val="005A5F9E"/>
    <w:rsid w:val="005A65A1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17E23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5F22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9C1"/>
    <w:rsid w:val="006F09F9"/>
    <w:rsid w:val="006F10C6"/>
    <w:rsid w:val="006F11D5"/>
    <w:rsid w:val="006F1F0B"/>
    <w:rsid w:val="006F1F9A"/>
    <w:rsid w:val="006F2647"/>
    <w:rsid w:val="006F2E94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0DFD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AF9"/>
    <w:rsid w:val="007F330D"/>
    <w:rsid w:val="007F33C0"/>
    <w:rsid w:val="007F4B64"/>
    <w:rsid w:val="007F56DF"/>
    <w:rsid w:val="007F57CB"/>
    <w:rsid w:val="007F603E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5FC0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996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56D"/>
    <w:rsid w:val="008C3B72"/>
    <w:rsid w:val="008C3E91"/>
    <w:rsid w:val="008C42DA"/>
    <w:rsid w:val="008C4F1F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0FAA"/>
    <w:rsid w:val="00921498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6B"/>
    <w:rsid w:val="009912E5"/>
    <w:rsid w:val="00991DE8"/>
    <w:rsid w:val="00992634"/>
    <w:rsid w:val="00993905"/>
    <w:rsid w:val="00993B14"/>
    <w:rsid w:val="00994482"/>
    <w:rsid w:val="0099456A"/>
    <w:rsid w:val="009948C3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603"/>
    <w:rsid w:val="00A27770"/>
    <w:rsid w:val="00A278D6"/>
    <w:rsid w:val="00A309B9"/>
    <w:rsid w:val="00A31248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53FB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1C3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CA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67F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1D3D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61"/>
    <w:rsid w:val="00B13867"/>
    <w:rsid w:val="00B144BE"/>
    <w:rsid w:val="00B14659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103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EBD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1E90"/>
    <w:rsid w:val="00B92947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0BE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6C4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6FDD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31E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2BAC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E9F"/>
    <w:rsid w:val="00CE2F62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4B43"/>
    <w:rsid w:val="00D554D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854"/>
    <w:rsid w:val="00DD19CA"/>
    <w:rsid w:val="00DD1E64"/>
    <w:rsid w:val="00DD1EE0"/>
    <w:rsid w:val="00DD25CC"/>
    <w:rsid w:val="00DD2820"/>
    <w:rsid w:val="00DD2888"/>
    <w:rsid w:val="00DD2B87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39C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6E1"/>
    <w:rsid w:val="00E01978"/>
    <w:rsid w:val="00E023C4"/>
    <w:rsid w:val="00E026C8"/>
    <w:rsid w:val="00E038B5"/>
    <w:rsid w:val="00E03B4D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4BB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1DF8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2528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40A0"/>
    <w:rsid w:val="00F05558"/>
    <w:rsid w:val="00F0566D"/>
    <w:rsid w:val="00F05F2E"/>
    <w:rsid w:val="00F0612F"/>
    <w:rsid w:val="00F0622E"/>
    <w:rsid w:val="00F06B7E"/>
    <w:rsid w:val="00F06EC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0FE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157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C74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A1A"/>
    <w:rsid w:val="00FB0E10"/>
    <w:rsid w:val="00FB12FD"/>
    <w:rsid w:val="00FB16C6"/>
    <w:rsid w:val="00FB1719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171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BEB75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BE0748B-3F1D-4F18-96AF-BC652C43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12</cp:revision>
  <cp:lastPrinted>2020-09-21T04:51:00Z</cp:lastPrinted>
  <dcterms:created xsi:type="dcterms:W3CDTF">2023-10-16T01:16:00Z</dcterms:created>
  <dcterms:modified xsi:type="dcterms:W3CDTF">2025-10-27T03:52:00Z</dcterms:modified>
</cp:coreProperties>
</file>